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FB70A8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FE5D0D" w:rsidRPr="00FE5D0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FB70A8" w:rsidP="008B529D">
            <w:pPr>
              <w:jc w:val="center"/>
            </w:pPr>
            <w:r>
              <w:t>03</w:t>
            </w:r>
            <w:r w:rsidR="008B529D">
              <w:t>.0</w:t>
            </w:r>
            <w:r>
              <w:t>7</w:t>
            </w:r>
            <w:r w:rsidR="00FE5D0D">
              <w:t>.201</w:t>
            </w:r>
            <w:r w:rsidR="00FE5D0D">
              <w:rPr>
                <w:lang w:val="en-US"/>
              </w:rPr>
              <w:t>9</w:t>
            </w:r>
            <w:r>
              <w:t xml:space="preserve"> 14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FB70A8" w:rsidP="00FB70A8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FB70A8" w:rsidRDefault="00FB70A8" w:rsidP="00FB70A8">
            <w:pPr>
              <w:tabs>
                <w:tab w:val="left" w:pos="1245"/>
              </w:tabs>
              <w:ind w:left="86" w:right="93"/>
            </w:pPr>
          </w:p>
          <w:p w:rsidR="00FB70A8" w:rsidRDefault="00FB70A8" w:rsidP="00FB70A8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B70A8" w:rsidRDefault="00FB70A8" w:rsidP="00FB70A8">
            <w:pPr>
              <w:tabs>
                <w:tab w:val="left" w:pos="1245"/>
              </w:tabs>
              <w:ind w:left="86" w:right="93"/>
            </w:pPr>
          </w:p>
          <w:p w:rsidR="00FB70A8" w:rsidRPr="008B529D" w:rsidRDefault="00FB70A8" w:rsidP="00FB70A8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FB70A8" w:rsidP="008B529D">
            <w:pPr>
              <w:jc w:val="center"/>
            </w:pPr>
            <w:r>
              <w:t>04</w:t>
            </w:r>
            <w:r w:rsidR="003331F4">
              <w:t>.</w:t>
            </w:r>
            <w:r>
              <w:t>07</w:t>
            </w:r>
            <w:r w:rsidR="003331F4">
              <w:t>.201</w:t>
            </w:r>
            <w:r w:rsidR="00FE5D0D">
              <w:t>9</w:t>
            </w:r>
            <w:r w:rsidR="003331F4">
              <w:t xml:space="preserve"> 1</w:t>
            </w:r>
            <w:r w:rsidR="00FE5D0D"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440575" w:rsidRPr="00574AED" w:rsidRDefault="00A14732" w:rsidP="00440575">
            <w:pPr>
              <w:tabs>
                <w:tab w:val="left" w:pos="1245"/>
              </w:tabs>
              <w:ind w:left="86" w:right="93"/>
            </w:pPr>
            <w:r>
              <w:t>Декларирование доходов от продажи имущества</w:t>
            </w:r>
            <w:r w:rsidR="00FE5D0D">
              <w:t>.</w:t>
            </w:r>
            <w:r>
              <w:t xml:space="preserve"> Порядок заполнения декларации.</w:t>
            </w:r>
          </w:p>
          <w:p w:rsidR="003331F4" w:rsidRPr="003331F4" w:rsidRDefault="003331F4" w:rsidP="008B529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A14732" w:rsidP="00E145BC">
            <w:pPr>
              <w:jc w:val="center"/>
            </w:pPr>
            <w:r>
              <w:t>09</w:t>
            </w:r>
            <w:r w:rsidR="00E145BC">
              <w:t>.</w:t>
            </w:r>
            <w:r w:rsidR="00FE5D0D">
              <w:t>0</w:t>
            </w:r>
            <w:r>
              <w:t>7</w:t>
            </w:r>
            <w:r w:rsidR="00E145BC">
              <w:t>.201</w:t>
            </w:r>
            <w:r>
              <w:t>9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14732" w:rsidRPr="006F38B0" w:rsidRDefault="00A14732" w:rsidP="00A14732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</w:t>
            </w:r>
            <w:proofErr w:type="gramStart"/>
            <w:r w:rsidRPr="006F38B0">
              <w:t>.</w:t>
            </w:r>
            <w:proofErr w:type="gramEnd"/>
          </w:p>
          <w:p w:rsidR="00E145BC" w:rsidRPr="00E145BC" w:rsidRDefault="00E145BC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E5D0D" w:rsidP="002F2B7E">
            <w:pPr>
              <w:jc w:val="center"/>
            </w:pPr>
            <w:r>
              <w:t>17</w:t>
            </w:r>
            <w:r w:rsidR="008B529D">
              <w:t>.</w:t>
            </w:r>
            <w:r w:rsidR="00A14732">
              <w:t>07</w:t>
            </w:r>
            <w:r w:rsidR="008B529D">
              <w:t>.201</w:t>
            </w:r>
            <w:r w:rsidR="00A14732">
              <w:t>9 14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4001" w:rsidRPr="00574AED" w:rsidRDefault="008B4001" w:rsidP="008B4001">
            <w:pPr>
              <w:tabs>
                <w:tab w:val="left" w:pos="1245"/>
              </w:tabs>
              <w:ind w:left="86"/>
              <w:jc w:val="both"/>
            </w:pPr>
            <w:r>
              <w:t>Новый порядок применения ККТ с 01.07.2019 года.</w:t>
            </w:r>
          </w:p>
          <w:p w:rsidR="008B529D" w:rsidRDefault="008B529D" w:rsidP="001D6967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4001" w:rsidP="00E145BC">
            <w:pPr>
              <w:jc w:val="center"/>
            </w:pPr>
            <w:r>
              <w:t>18</w:t>
            </w:r>
            <w:r w:rsidR="008B529D">
              <w:t>.</w:t>
            </w:r>
            <w:r>
              <w:t>07</w:t>
            </w:r>
            <w:r w:rsidR="008B529D">
              <w:t>.201</w:t>
            </w:r>
            <w:r w:rsidR="00FE5D0D">
              <w:t>9</w:t>
            </w:r>
            <w:r w:rsidR="008B529D">
              <w:t xml:space="preserve"> 1</w:t>
            </w:r>
            <w:r>
              <w:t>4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8B4001" w:rsidP="00BF7581">
            <w:pPr>
              <w:tabs>
                <w:tab w:val="left" w:pos="1245"/>
              </w:tabs>
              <w:ind w:left="86" w:right="93"/>
            </w:pPr>
            <w:r>
              <w:t>Преимущества получения государственных и муниципальных услуг в электронной форме</w:t>
            </w:r>
            <w:r w:rsidR="008B529D">
              <w:t>.</w:t>
            </w: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4001" w:rsidP="002F2B7E">
            <w:pPr>
              <w:jc w:val="center"/>
            </w:pPr>
            <w:r>
              <w:t>19</w:t>
            </w:r>
            <w:r w:rsidR="008B529D">
              <w:t>.</w:t>
            </w:r>
            <w:r>
              <w:t>07</w:t>
            </w:r>
            <w:r w:rsidR="00FE5D0D">
              <w:t>.2019</w:t>
            </w:r>
            <w:r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8B4001" w:rsidP="00FE5D0D">
            <w:pPr>
              <w:tabs>
                <w:tab w:val="left" w:pos="1245"/>
              </w:tabs>
              <w:ind w:left="86" w:right="93"/>
            </w:pPr>
            <w:r>
              <w:t>Земельный налог – сроки уплаты и льготы</w:t>
            </w:r>
            <w:r w:rsidR="00FE5D0D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4001" w:rsidP="002F2B7E">
            <w:pPr>
              <w:jc w:val="center"/>
            </w:pPr>
            <w:r>
              <w:t>23</w:t>
            </w:r>
            <w:r w:rsidR="008B529D">
              <w:t>.</w:t>
            </w:r>
            <w:r>
              <w:t>07</w:t>
            </w:r>
            <w:r w:rsidR="008B529D">
              <w:t>.201</w:t>
            </w:r>
            <w:r w:rsidR="00FE5D0D">
              <w:t>9</w:t>
            </w:r>
            <w:r w:rsidR="008B529D">
              <w:t xml:space="preserve"> 10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4001" w:rsidRPr="006F38B0" w:rsidRDefault="008B4001" w:rsidP="008B4001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2F2B7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2</w:t>
            </w:r>
            <w:r w:rsidR="008B4001">
              <w:t>4</w:t>
            </w:r>
            <w:r>
              <w:t>.</w:t>
            </w:r>
            <w:r w:rsidR="008B4001">
              <w:t>07</w:t>
            </w:r>
            <w:r>
              <w:t>.201</w:t>
            </w:r>
            <w:r w:rsidR="00782CF4">
              <w:t>9</w:t>
            </w:r>
          </w:p>
          <w:p w:rsidR="008B529D" w:rsidRDefault="008B4001" w:rsidP="00E145BC">
            <w:pPr>
              <w:jc w:val="center"/>
            </w:pPr>
            <w:r>
              <w:t>14</w:t>
            </w:r>
            <w:r w:rsidR="008B529D">
              <w:t>:00</w:t>
            </w:r>
          </w:p>
        </w:tc>
        <w:tc>
          <w:tcPr>
            <w:tcW w:w="5180" w:type="dxa"/>
          </w:tcPr>
          <w:p w:rsidR="008B4001" w:rsidRDefault="008B4001" w:rsidP="008B4001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8B4001" w:rsidRDefault="008B4001" w:rsidP="008B4001">
            <w:pPr>
              <w:tabs>
                <w:tab w:val="left" w:pos="1245"/>
              </w:tabs>
              <w:ind w:left="86" w:right="93"/>
            </w:pPr>
          </w:p>
          <w:p w:rsidR="008B4001" w:rsidRDefault="008B4001" w:rsidP="008B4001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4001" w:rsidRDefault="008B4001" w:rsidP="008B4001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8B4001" w:rsidP="008B4001">
            <w:pPr>
              <w:tabs>
                <w:tab w:val="left" w:pos="1245"/>
              </w:tabs>
              <w:ind w:left="86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8B4001" w:rsidP="00C96CEF">
            <w:pPr>
              <w:jc w:val="center"/>
            </w:pPr>
            <w:r>
              <w:lastRenderedPageBreak/>
              <w:t>26</w:t>
            </w:r>
            <w:r w:rsidR="008B529D">
              <w:t>.</w:t>
            </w:r>
            <w:r>
              <w:t>07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8B4001" w:rsidP="002F6315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782CF4" w:rsidP="00C96CEF">
            <w:pPr>
              <w:jc w:val="center"/>
            </w:pPr>
            <w:r>
              <w:t>30</w:t>
            </w:r>
            <w:r w:rsidR="008B529D">
              <w:t>.</w:t>
            </w:r>
            <w:r w:rsidR="008B4001">
              <w:t>07</w:t>
            </w:r>
            <w:r>
              <w:t>.2019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574AED" w:rsidRDefault="008B4001" w:rsidP="00782CF4">
            <w:pPr>
              <w:tabs>
                <w:tab w:val="left" w:pos="1245"/>
              </w:tabs>
              <w:ind w:left="86"/>
            </w:pPr>
            <w:r>
              <w:t>Налоговые калькуляторы: «Расчет стоимости патента», «Расчет стоимости транспортного налога ФЛ», «Расчет земельного налога и налога на имущество физических лиц»</w:t>
            </w:r>
            <w:r w:rsidR="00782CF4">
              <w:t>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560347" w:rsidP="00A00165">
            <w:pPr>
              <w:jc w:val="center"/>
            </w:pPr>
            <w:r>
              <w:t>01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8B529D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6F38B0" w:rsidRDefault="00560347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Новое налоговое уведомление по имущественным налогам.</w:t>
            </w:r>
            <w:proofErr w:type="gramStart"/>
            <w:r>
              <w:t xml:space="preserve"> </w:t>
            </w:r>
            <w:proofErr w:type="gramEnd"/>
            <w:r>
              <w:t>Сроки уплаты</w:t>
            </w:r>
            <w:r w:rsidR="008B529D" w:rsidRPr="006F38B0">
              <w:t>.</w:t>
            </w:r>
          </w:p>
          <w:p w:rsidR="008B529D" w:rsidRPr="006F38B0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782CF4" w:rsidP="00AE2B95">
            <w:pPr>
              <w:jc w:val="center"/>
            </w:pPr>
            <w:r>
              <w:t>0</w:t>
            </w:r>
            <w:r w:rsidR="00560347">
              <w:t>6</w:t>
            </w:r>
            <w:r w:rsidR="008B529D">
              <w:t>.</w:t>
            </w:r>
            <w:r w:rsidR="00560347">
              <w:t>08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782CF4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560347" w:rsidRPr="006F38B0" w:rsidRDefault="00560347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560347" w:rsidP="00AE2B95">
            <w:pPr>
              <w:jc w:val="center"/>
            </w:pPr>
            <w:r>
              <w:t>07</w:t>
            </w:r>
            <w:r w:rsidR="008B529D">
              <w:t>.</w:t>
            </w:r>
            <w:r>
              <w:t>08</w:t>
            </w:r>
            <w:r w:rsidR="008B529D">
              <w:t>.201</w:t>
            </w:r>
            <w:r w:rsidR="00782CF4">
              <w:t>9</w:t>
            </w:r>
          </w:p>
          <w:p w:rsidR="008B529D" w:rsidRPr="00C90514" w:rsidRDefault="00782CF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782CF4" w:rsidRPr="00574AED" w:rsidRDefault="00782CF4" w:rsidP="00782CF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782CF4" w:rsidRDefault="00782CF4" w:rsidP="00782CF4">
            <w:pPr>
              <w:tabs>
                <w:tab w:val="left" w:pos="1245"/>
              </w:tabs>
              <w:ind w:left="86" w:right="93"/>
              <w:jc w:val="both"/>
            </w:pPr>
          </w:p>
          <w:p w:rsidR="00782CF4" w:rsidRDefault="00782CF4" w:rsidP="00782CF4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82CF4" w:rsidRDefault="00782CF4" w:rsidP="00782CF4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782CF4" w:rsidP="00782CF4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60347" w:rsidP="00AE2B95">
            <w:pPr>
              <w:jc w:val="center"/>
            </w:pPr>
            <w:r>
              <w:t>14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560347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560347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</w:t>
            </w:r>
            <w:r w:rsidR="002F6315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B529D" w:rsidP="002211AE">
            <w:pPr>
              <w:jc w:val="center"/>
            </w:pPr>
            <w:r>
              <w:t>1</w:t>
            </w:r>
            <w:r w:rsidR="00560347">
              <w:t>6</w:t>
            </w:r>
            <w:r>
              <w:t>.</w:t>
            </w:r>
            <w:r w:rsidR="00560347">
              <w:t>08</w:t>
            </w:r>
            <w:r>
              <w:t>.</w:t>
            </w:r>
            <w:r w:rsidRPr="000B7380">
              <w:t>201</w:t>
            </w:r>
            <w:r w:rsidR="00782CF4">
              <w:t>9</w:t>
            </w:r>
          </w:p>
          <w:p w:rsidR="008B529D" w:rsidRPr="00C90514" w:rsidRDefault="0056034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2F6315" w:rsidRPr="00574AED" w:rsidRDefault="00560347" w:rsidP="002F6315">
            <w:pPr>
              <w:tabs>
                <w:tab w:val="left" w:pos="1245"/>
              </w:tabs>
              <w:ind w:left="86"/>
              <w:jc w:val="both"/>
            </w:pPr>
            <w:r>
              <w:t>Сроки подачи заявлений на УСНО, ЕНВД, ПСН.</w:t>
            </w:r>
            <w:proofErr w:type="gramStart"/>
            <w:r>
              <w:t xml:space="preserve"> </w:t>
            </w:r>
            <w:proofErr w:type="gramEnd"/>
            <w:r>
              <w:t>Условия перехода на другую систему налогообложения</w:t>
            </w:r>
            <w:r w:rsidR="002F6315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560347" w:rsidP="00016412">
            <w:pPr>
              <w:jc w:val="center"/>
            </w:pPr>
            <w:r>
              <w:t>20</w:t>
            </w:r>
            <w:r w:rsidR="008B529D">
              <w:t>.</w:t>
            </w:r>
            <w:r>
              <w:t>08</w:t>
            </w:r>
            <w:r w:rsidR="00782CF4">
              <w:t>.2019</w:t>
            </w:r>
            <w:r w:rsidR="002F6315">
              <w:t xml:space="preserve">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782CF4" w:rsidRPr="006F38B0" w:rsidRDefault="00782CF4" w:rsidP="00782CF4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</w:t>
            </w:r>
            <w:r w:rsidRPr="006F38B0">
              <w:t>.</w:t>
            </w:r>
          </w:p>
          <w:p w:rsidR="008B529D" w:rsidRPr="00E145BC" w:rsidRDefault="008B529D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60347" w:rsidP="00AE2B95">
            <w:pPr>
              <w:jc w:val="center"/>
            </w:pPr>
            <w:r>
              <w:t>21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56034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60347" w:rsidRPr="00574AED" w:rsidRDefault="00560347" w:rsidP="00560347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560347" w:rsidRDefault="00560347" w:rsidP="00560347">
            <w:pPr>
              <w:tabs>
                <w:tab w:val="left" w:pos="1245"/>
              </w:tabs>
              <w:ind w:left="86" w:right="93"/>
              <w:jc w:val="both"/>
            </w:pPr>
          </w:p>
          <w:p w:rsidR="00560347" w:rsidRDefault="00560347" w:rsidP="00560347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560347" w:rsidRDefault="00560347" w:rsidP="00560347">
            <w:pPr>
              <w:tabs>
                <w:tab w:val="left" w:pos="1245"/>
              </w:tabs>
              <w:ind w:left="86" w:right="93"/>
            </w:pPr>
          </w:p>
          <w:p w:rsidR="008B529D" w:rsidRPr="00574AED" w:rsidRDefault="00560347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560347" w:rsidP="002211AE">
            <w:pPr>
              <w:jc w:val="center"/>
            </w:pPr>
            <w:r>
              <w:lastRenderedPageBreak/>
              <w:t>23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8B529D" w:rsidRPr="000B7380">
              <w:t>201</w:t>
            </w:r>
            <w:r w:rsidR="00782CF4">
              <w:t>9</w:t>
            </w:r>
          </w:p>
          <w:p w:rsidR="008B529D" w:rsidRPr="00C90514" w:rsidRDefault="00782CF4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7F7171" w:rsidRPr="006F38B0" w:rsidRDefault="00560347" w:rsidP="007F7171">
            <w:pPr>
              <w:tabs>
                <w:tab w:val="left" w:pos="1245"/>
              </w:tabs>
              <w:ind w:left="86" w:right="93"/>
              <w:jc w:val="both"/>
            </w:pPr>
            <w:r>
              <w:t>О добровольном декларировании физическими лицами активов и счетов (вкладов) в банках (140-ФЗ от 08.06.2015) – 3 этап</w:t>
            </w:r>
            <w:r w:rsidR="007F7171" w:rsidRPr="006F38B0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560347" w:rsidP="00AE2B95">
            <w:pPr>
              <w:jc w:val="center"/>
            </w:pPr>
            <w:r>
              <w:t>27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560347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560347" w:rsidP="007F7171">
            <w:pPr>
              <w:tabs>
                <w:tab w:val="left" w:pos="1245"/>
              </w:tabs>
              <w:ind w:left="86" w:right="93"/>
              <w:jc w:val="both"/>
            </w:pPr>
            <w:r>
              <w:t>Налоговые калькуляторы: «Расчет стоимости патента», «Расчет стоимости транспортного налога ФЛ», «Расчет земельного налога и налога на имущество физических лиц»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560347" w:rsidP="002F2B7E">
            <w:pPr>
              <w:jc w:val="center"/>
            </w:pPr>
            <w:r>
              <w:t>29</w:t>
            </w:r>
            <w:r w:rsidR="00660888">
              <w:t>.</w:t>
            </w:r>
            <w:r>
              <w:t>08</w:t>
            </w:r>
            <w:r w:rsidR="00660888">
              <w:t>.</w:t>
            </w:r>
            <w:r w:rsidR="00660888" w:rsidRPr="000B7380">
              <w:t>201</w:t>
            </w:r>
            <w:r w:rsidR="007F7171">
              <w:t>9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560347" w:rsidP="0005138E">
            <w:pPr>
              <w:tabs>
                <w:tab w:val="left" w:pos="1245"/>
              </w:tabs>
              <w:ind w:left="86"/>
            </w:pPr>
            <w:r>
              <w:t>Преимущества получения государственных и муниципальных услуг в электронной форме</w:t>
            </w:r>
            <w:r w:rsidR="007F7171">
              <w:t>.</w:t>
            </w:r>
            <w:r w:rsidR="007F7171" w:rsidRPr="006F38B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560347" w:rsidP="00AE2B95">
            <w:pPr>
              <w:jc w:val="center"/>
            </w:pPr>
            <w:r>
              <w:t>30</w:t>
            </w:r>
            <w:r w:rsidR="00660888">
              <w:t>.</w:t>
            </w:r>
            <w:r w:rsidR="007F7171">
              <w:t>0</w:t>
            </w:r>
            <w:r>
              <w:t>8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560347" w:rsidP="00373FE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560347" w:rsidP="00AE2B95">
            <w:pPr>
              <w:jc w:val="center"/>
            </w:pPr>
            <w:r>
              <w:t>03</w:t>
            </w:r>
            <w:r w:rsidR="00660888">
              <w:t>.</w:t>
            </w:r>
            <w:r w:rsidR="007F7171">
              <w:t>0</w:t>
            </w:r>
            <w:r>
              <w:t>9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560347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560347" w:rsidRPr="006F38B0" w:rsidRDefault="00560347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7F7171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560347" w:rsidP="002211AE">
            <w:pPr>
              <w:jc w:val="center"/>
            </w:pPr>
            <w:r>
              <w:t>04</w:t>
            </w:r>
            <w:r w:rsidR="008B529D">
              <w:t>.</w:t>
            </w:r>
            <w:r w:rsidR="007F7171">
              <w:t>0</w:t>
            </w:r>
            <w:r>
              <w:t>9</w:t>
            </w:r>
            <w:r w:rsidR="008B529D">
              <w:t>.</w:t>
            </w:r>
            <w:r w:rsidR="008B529D" w:rsidRPr="000B7380">
              <w:t>201</w:t>
            </w:r>
            <w:r w:rsidR="007F7171">
              <w:t>9</w:t>
            </w:r>
          </w:p>
          <w:p w:rsidR="008B529D" w:rsidRPr="00C90514" w:rsidRDefault="00560347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560347" w:rsidRPr="00574AED" w:rsidRDefault="00560347" w:rsidP="00560347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560347" w:rsidRDefault="00560347" w:rsidP="00560347">
            <w:pPr>
              <w:tabs>
                <w:tab w:val="left" w:pos="1245"/>
              </w:tabs>
              <w:ind w:left="86" w:right="93"/>
              <w:jc w:val="both"/>
            </w:pPr>
          </w:p>
          <w:p w:rsidR="00560347" w:rsidRDefault="00560347" w:rsidP="00560347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560347" w:rsidRDefault="00560347" w:rsidP="00560347">
            <w:pPr>
              <w:tabs>
                <w:tab w:val="left" w:pos="1245"/>
              </w:tabs>
              <w:ind w:left="86" w:right="93"/>
            </w:pPr>
          </w:p>
          <w:p w:rsidR="008B529D" w:rsidRDefault="00560347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  <w:p w:rsidR="000456AE" w:rsidRPr="006F38B0" w:rsidRDefault="000456AE" w:rsidP="00560347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0456AE" w:rsidP="00AE2B95">
            <w:pPr>
              <w:jc w:val="center"/>
            </w:pPr>
            <w:r>
              <w:t>06</w:t>
            </w:r>
            <w:r w:rsidR="00660888">
              <w:t>.</w:t>
            </w:r>
            <w:r>
              <w:t>09</w:t>
            </w:r>
            <w:r w:rsidR="008B529D">
              <w:t>.</w:t>
            </w:r>
            <w:r w:rsidR="008B529D" w:rsidRPr="000B7380">
              <w:t>201</w:t>
            </w:r>
            <w:r w:rsidR="00B1750F">
              <w:t>9</w:t>
            </w:r>
          </w:p>
          <w:p w:rsidR="008B529D" w:rsidRPr="00C90514" w:rsidRDefault="000456AE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1750F" w:rsidRPr="006F38B0" w:rsidRDefault="000456AE" w:rsidP="00B1750F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</w:t>
            </w:r>
            <w:r w:rsidR="00B1750F" w:rsidRPr="006F38B0">
              <w:t>.</w:t>
            </w:r>
          </w:p>
          <w:p w:rsidR="008B529D" w:rsidRPr="002C4A48" w:rsidRDefault="008B529D" w:rsidP="00910B5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0456AE" w:rsidP="00AE2B95">
            <w:pPr>
              <w:jc w:val="center"/>
            </w:pPr>
            <w:r>
              <w:t>10</w:t>
            </w:r>
            <w:r w:rsidR="00660888">
              <w:t>.</w:t>
            </w:r>
            <w:r>
              <w:t>09</w:t>
            </w:r>
            <w:r w:rsidR="00B1750F">
              <w:t>.2019</w:t>
            </w:r>
          </w:p>
          <w:p w:rsidR="008B529D" w:rsidRPr="00C90514" w:rsidRDefault="00B1750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1750F" w:rsidRPr="006F38B0" w:rsidRDefault="000456AE" w:rsidP="00B1750F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е налоги – ставки, льготы и сроки уплаты</w:t>
            </w:r>
            <w:r w:rsidR="00B1750F" w:rsidRPr="006F38B0">
              <w:t>.</w:t>
            </w:r>
          </w:p>
          <w:p w:rsidR="008B529D" w:rsidRPr="002C4A48" w:rsidRDefault="008B529D" w:rsidP="00660888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0456AE" w:rsidP="00AE2B95">
            <w:pPr>
              <w:jc w:val="center"/>
            </w:pPr>
            <w:r>
              <w:t>11</w:t>
            </w:r>
            <w:r w:rsidR="008B529D">
              <w:t>.</w:t>
            </w:r>
            <w:r>
              <w:t>09</w:t>
            </w:r>
            <w:r w:rsidR="00B1750F">
              <w:t>.2019</w:t>
            </w:r>
          </w:p>
          <w:p w:rsidR="008B529D" w:rsidRPr="00C90514" w:rsidRDefault="00B1750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0456AE" w:rsidP="00B1750F">
            <w:pPr>
              <w:tabs>
                <w:tab w:val="left" w:pos="1245"/>
              </w:tabs>
              <w:ind w:left="86" w:right="93"/>
              <w:jc w:val="both"/>
            </w:pPr>
            <w:r>
              <w:t>Новый порядок применения ККТ</w:t>
            </w:r>
            <w:r w:rsidR="00B1750F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0456AE" w:rsidP="00AE2B95">
            <w:pPr>
              <w:jc w:val="center"/>
            </w:pPr>
            <w:r>
              <w:lastRenderedPageBreak/>
              <w:t>17</w:t>
            </w:r>
            <w:r w:rsidR="008B529D">
              <w:t>.</w:t>
            </w:r>
            <w:r>
              <w:t>09</w:t>
            </w:r>
            <w:r w:rsidR="00B1750F">
              <w:t>.2019</w:t>
            </w:r>
          </w:p>
          <w:p w:rsidR="008B529D" w:rsidRPr="00C90514" w:rsidRDefault="000456AE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0456AE" w:rsidP="00660888">
            <w:pPr>
              <w:tabs>
                <w:tab w:val="left" w:pos="1245"/>
              </w:tabs>
              <w:ind w:left="86"/>
            </w:pPr>
            <w:r>
              <w:t>Декларирование доходов от продажи и дарения имущества</w:t>
            </w:r>
            <w:r w:rsidR="00660888">
              <w:t>.</w:t>
            </w:r>
            <w:r>
              <w:t xml:space="preserve"> Порядок заполнения налоговой декларации.</w:t>
            </w:r>
          </w:p>
          <w:p w:rsidR="008B529D" w:rsidRPr="002C4A48" w:rsidRDefault="008B529D" w:rsidP="0039218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0456AE" w:rsidP="002211AE">
            <w:pPr>
              <w:jc w:val="center"/>
            </w:pPr>
            <w:r>
              <w:t>18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8B529D" w:rsidRPr="000B7380">
              <w:t>201</w:t>
            </w:r>
            <w:r w:rsidR="001B2620">
              <w:t>9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0456AE" w:rsidRPr="00574AED" w:rsidRDefault="000456AE" w:rsidP="000456AE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0456AE" w:rsidRDefault="000456AE" w:rsidP="000456AE">
            <w:pPr>
              <w:tabs>
                <w:tab w:val="left" w:pos="1245"/>
              </w:tabs>
              <w:ind w:left="86" w:right="93"/>
              <w:jc w:val="both"/>
            </w:pPr>
          </w:p>
          <w:p w:rsidR="000456AE" w:rsidRDefault="000456AE" w:rsidP="000456AE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0456AE" w:rsidRDefault="000456AE" w:rsidP="000456AE">
            <w:pPr>
              <w:tabs>
                <w:tab w:val="left" w:pos="1245"/>
              </w:tabs>
              <w:ind w:left="86" w:right="93"/>
            </w:pPr>
          </w:p>
          <w:p w:rsidR="008B529D" w:rsidRDefault="000456AE" w:rsidP="000456AE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  <w:p w:rsidR="000456AE" w:rsidRPr="006F38B0" w:rsidRDefault="000456AE" w:rsidP="000456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0456AE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8B529D" w:rsidRPr="000B7380">
              <w:t>201</w:t>
            </w:r>
            <w:r w:rsidR="006B540B">
              <w:t>9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0456AE" w:rsidRPr="006F38B0" w:rsidRDefault="000456AE" w:rsidP="000456AE">
            <w:pPr>
              <w:tabs>
                <w:tab w:val="left" w:pos="1245"/>
              </w:tabs>
              <w:ind w:left="86" w:right="93"/>
              <w:jc w:val="both"/>
            </w:pPr>
            <w:r>
              <w:t>О добровольном декларировании физическими лицами активов и счетов (вкладов) в банках (140-ФЗ от 08.06.2015) – 3 этап</w:t>
            </w:r>
            <w:r w:rsidRPr="006F38B0">
              <w:t>.</w:t>
            </w:r>
          </w:p>
          <w:p w:rsidR="008B529D" w:rsidRPr="002C4A48" w:rsidRDefault="008B529D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0456AE" w:rsidP="002F2B7E">
            <w:pPr>
              <w:jc w:val="center"/>
            </w:pPr>
            <w:r>
              <w:t>24</w:t>
            </w:r>
            <w:r w:rsidR="00660888">
              <w:t>.</w:t>
            </w:r>
            <w:r>
              <w:t>09</w:t>
            </w:r>
            <w:r w:rsidR="00660888">
              <w:t>.</w:t>
            </w:r>
            <w:r w:rsidR="00660888" w:rsidRPr="000B7380">
              <w:t>201</w:t>
            </w:r>
            <w:r w:rsidR="006B540B">
              <w:t>9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0456AE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е налоги – ставки, льготы и сроки уплаты</w:t>
            </w:r>
            <w:r w:rsidR="00660888">
              <w:t>.</w:t>
            </w:r>
          </w:p>
          <w:p w:rsidR="00660888" w:rsidRPr="006F38B0" w:rsidRDefault="00660888" w:rsidP="00FE53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782B0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0B7380" w:rsidRDefault="000456AE" w:rsidP="002F2B7E">
            <w:pPr>
              <w:jc w:val="center"/>
            </w:pPr>
            <w:r>
              <w:t>27</w:t>
            </w:r>
            <w:r w:rsidR="00782B0C">
              <w:t>.</w:t>
            </w:r>
            <w:r>
              <w:t>09</w:t>
            </w:r>
            <w:r w:rsidR="00782B0C">
              <w:t>.</w:t>
            </w:r>
            <w:r w:rsidR="00782B0C" w:rsidRPr="000B7380">
              <w:t>201</w:t>
            </w:r>
            <w:r w:rsidR="006B540B">
              <w:t>9</w:t>
            </w:r>
          </w:p>
          <w:p w:rsidR="00782B0C" w:rsidRPr="00C90514" w:rsidRDefault="000456AE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782B0C">
              <w:t>:</w:t>
            </w:r>
            <w:r w:rsidR="00782B0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6F38B0" w:rsidRDefault="000456AE" w:rsidP="006B540B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Default="00782B0C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82B0C" w:rsidRDefault="00782B0C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82B0C" w:rsidRPr="00C90514" w:rsidRDefault="00782B0C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82B0C" w:rsidRDefault="00782B0C" w:rsidP="002F2B7E">
            <w:pPr>
              <w:jc w:val="center"/>
            </w:pPr>
            <w:r>
              <w:t>актовый зал,</w:t>
            </w:r>
          </w:p>
          <w:p w:rsidR="00782B0C" w:rsidRPr="00C90514" w:rsidRDefault="00782B0C" w:rsidP="002F2B7E">
            <w:pPr>
              <w:jc w:val="center"/>
            </w:pPr>
            <w:r>
              <w:t>+7 (4932) 35-69-69</w:t>
            </w:r>
          </w:p>
          <w:p w:rsidR="00782B0C" w:rsidRPr="00C90514" w:rsidRDefault="00782B0C" w:rsidP="002F2B7E">
            <w:pPr>
              <w:ind w:left="317" w:hanging="317"/>
              <w:jc w:val="both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F7A4-BFAA-425C-A154-026FF612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8</cp:revision>
  <cp:lastPrinted>2015-03-19T17:32:00Z</cp:lastPrinted>
  <dcterms:created xsi:type="dcterms:W3CDTF">2017-09-28T11:26:00Z</dcterms:created>
  <dcterms:modified xsi:type="dcterms:W3CDTF">2019-06-27T14:35:00Z</dcterms:modified>
</cp:coreProperties>
</file>